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长沙药解  卷1-2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长沙药解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06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长沙药解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